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AC0747" w14:textId="77777777" w:rsidR="00A728AB" w:rsidRDefault="00A728AB" w:rsidP="00733D08"/>
          <w:p w14:paraId="12A270B2" w14:textId="77777777" w:rsidR="00A728AB" w:rsidRDefault="00A728AB" w:rsidP="00733D08"/>
          <w:p w14:paraId="71B705C5" w14:textId="59E32A6F" w:rsidR="00A728AB" w:rsidRDefault="00A728AB" w:rsidP="00733D08"/>
          <w:p w14:paraId="696E6FF4" w14:textId="7ADFB76B" w:rsidR="00A728AB" w:rsidRDefault="00C02B36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C37526" wp14:editId="643FF540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30480</wp:posOffset>
                      </wp:positionV>
                      <wp:extent cx="1043940" cy="647700"/>
                      <wp:effectExtent l="0" t="0" r="22860" b="19050"/>
                      <wp:wrapNone/>
                      <wp:docPr id="171808809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6477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4306D0" w14:textId="2CACD070" w:rsidR="00FA5981" w:rsidRPr="00FA0934" w:rsidRDefault="00FA5981" w:rsidP="00FA59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E.FRM.</w:t>
                                  </w:r>
                                  <w:r w:rsidR="00523BC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375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6" type="#_x0000_t114" style="position:absolute;left:0;text-align:left;margin-left:440.9pt;margin-top:2.4pt;width:82.2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" filled="f" strokecolor="#c00000" strokeweight="1pt">
                      <v:textbox inset="0,0,0,0">
                        <w:txbxContent>
                          <w:p w14:paraId="424306D0" w14:textId="2CACD070" w:rsidR="00FA5981" w:rsidRPr="00FA0934" w:rsidRDefault="00FA5981" w:rsidP="00FA59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.FRM.</w:t>
                            </w:r>
                            <w:r w:rsidR="00523BC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4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F808A9F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5561</wp:posOffset>
                      </wp:positionV>
                      <wp:extent cx="3601720" cy="723900"/>
                      <wp:effectExtent l="0" t="0" r="1778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723900"/>
                              </a:xfrm>
                              <a:prstGeom prst="roundRect">
                                <a:avLst>
                                  <a:gd name="adj" fmla="val 1410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DC883" w14:textId="2E32FBDC" w:rsidR="007524DF" w:rsidRPr="007524DF" w:rsidRDefault="007524DF" w:rsidP="007524D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 tarafından hazırlanan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je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onusu önerisi formu danışmanın uygun görüşü ile ABD’n</w:t>
                                  </w:r>
                                  <w:r w:rsidR="009942B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 onayına su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sı</w:t>
                                  </w:r>
                                </w:p>
                                <w:p w14:paraId="43F16981" w14:textId="0B08DDCF" w:rsidR="0061210B" w:rsidRPr="0061210B" w:rsidRDefault="0061210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7" style="position:absolute;left:0;text-align:left;margin-left:118.55pt;margin-top:2.8pt;width:283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" fillcolor="white [3212]" strokecolor="#c00000" strokeweight="1pt">
                      <v:textbox>
                        <w:txbxContent>
                          <w:p w14:paraId="1D0DC883" w14:textId="2E32FBDC" w:rsidR="007524DF" w:rsidRPr="007524DF" w:rsidRDefault="007524DF" w:rsidP="007524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 tarafından hazırlana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usu önerisi formu danışmanın uygun görüşü ile ABD’n</w:t>
                            </w:r>
                            <w:r w:rsidR="009942B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nayına su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ı</w:t>
                            </w:r>
                          </w:p>
                          <w:p w14:paraId="43F16981" w14:textId="0B08DDCF" w:rsidR="0061210B" w:rsidRPr="0061210B" w:rsidRDefault="0061210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CE1F14" w14:textId="78EB26C4" w:rsidR="00733D08" w:rsidRDefault="00733D08" w:rsidP="00733D08"/>
          <w:p w14:paraId="1E034CF5" w14:textId="2938814E" w:rsidR="00733D08" w:rsidRDefault="00C02B3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C56021" wp14:editId="361FE1D3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30480</wp:posOffset>
                      </wp:positionV>
                      <wp:extent cx="411480" cy="0"/>
                      <wp:effectExtent l="0" t="76200" r="26670" b="95250"/>
                      <wp:wrapNone/>
                      <wp:docPr id="682061440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91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406.1pt;margin-top:2.4pt;width:32.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99D7F07" w14:textId="749DB62E" w:rsidR="00733D08" w:rsidRDefault="00733D08" w:rsidP="00A41EC4"/>
          <w:p w14:paraId="0C151E38" w14:textId="25BC5E9B" w:rsidR="00733D08" w:rsidRDefault="00F56B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45DA29" wp14:editId="29CF9D4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55245</wp:posOffset>
                      </wp:positionV>
                      <wp:extent cx="0" cy="200025"/>
                      <wp:effectExtent l="76200" t="0" r="57150" b="47625"/>
                      <wp:wrapNone/>
                      <wp:docPr id="45045145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1E0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257.3pt;margin-top:4.35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0933B061" w14:textId="35B64298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79A33C" wp14:editId="2C25A15A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83185</wp:posOffset>
                      </wp:positionV>
                      <wp:extent cx="1590675" cy="762000"/>
                      <wp:effectExtent l="0" t="0" r="28575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620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5E6BA" w14:textId="003A5ED3" w:rsidR="007524DF" w:rsidRPr="002C5F48" w:rsidRDefault="007524DF" w:rsidP="007524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BD Kurulun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9A33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93.55pt;margin-top:6.55pt;width:125.2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" fillcolor="white [3201]" strokecolor="#c00000" strokeweight="1pt">
                      <v:textbox inset="0,0,0,0">
                        <w:txbxContent>
                          <w:p w14:paraId="6265E6BA" w14:textId="003A5ED3" w:rsidR="007524DF" w:rsidRPr="002C5F48" w:rsidRDefault="007524DF" w:rsidP="007524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BD Kurulun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E84C2" w14:textId="0422BDFE" w:rsidR="00733D08" w:rsidRDefault="00933DB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80CBF4" wp14:editId="08E371C5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45085</wp:posOffset>
                      </wp:positionV>
                      <wp:extent cx="1615440" cy="548640"/>
                      <wp:effectExtent l="0" t="0" r="22860" b="22860"/>
                      <wp:wrapNone/>
                      <wp:docPr id="134010713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5486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F4A32" w14:textId="6D7AA3B0" w:rsidR="00FA5981" w:rsidRPr="00FA5981" w:rsidRDefault="00FA5981" w:rsidP="00FA598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598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nin </w:t>
                                  </w:r>
                                  <w:r w:rsidR="00C02B36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FA598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je önerisini revize etmesi</w:t>
                                  </w:r>
                                </w:p>
                                <w:p w14:paraId="5C5FE43D" w14:textId="493BDC4D" w:rsidR="00FA5981" w:rsidRPr="0061210B" w:rsidRDefault="00FA5981" w:rsidP="00FA598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0CBF4" id="_x0000_s1029" style="position:absolute;left:0;text-align:left;margin-left:386.45pt;margin-top:3.55pt;width:127.2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" fillcolor="window" strokecolor="#c00000" strokeweight="1pt">
                      <v:textbox>
                        <w:txbxContent>
                          <w:p w14:paraId="187F4A32" w14:textId="6D7AA3B0" w:rsidR="00FA5981" w:rsidRPr="00FA5981" w:rsidRDefault="00FA5981" w:rsidP="00FA598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98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nin </w:t>
                            </w:r>
                            <w:r w:rsidR="00C02B3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FA598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je önerisini revize etmesi</w:t>
                            </w:r>
                          </w:p>
                          <w:p w14:paraId="5C5FE43D" w14:textId="493BDC4D" w:rsidR="00FA5981" w:rsidRPr="0061210B" w:rsidRDefault="00FA5981" w:rsidP="00FA598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24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8E17D5" wp14:editId="02B3654A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26035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0C32B" w14:textId="77777777" w:rsidR="007524DF" w:rsidRPr="002C5F48" w:rsidRDefault="007524DF" w:rsidP="007524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8E1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337.8pt;margin-top:2.05pt;width:41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5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" filled="f" stroked="f" strokeweight=".5pt">
                      <v:textbox>
                        <w:txbxContent>
                          <w:p w14:paraId="3A30C32B" w14:textId="77777777" w:rsidR="007524DF" w:rsidRPr="002C5F48" w:rsidRDefault="007524DF" w:rsidP="00752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A628D" w14:textId="2C451ECA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729394" wp14:editId="590FFF79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23190</wp:posOffset>
                      </wp:positionV>
                      <wp:extent cx="771525" cy="0"/>
                      <wp:effectExtent l="0" t="76200" r="9525" b="95250"/>
                      <wp:wrapNone/>
                      <wp:docPr id="1812958766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E59B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325.55pt;margin-top:9.7pt;width:60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L0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2E68EB8F" w:rsidR="00733D08" w:rsidRDefault="00733D08" w:rsidP="00A41EC4"/>
          <w:p w14:paraId="3064EDB9" w14:textId="0944BC99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A080EF" wp14:editId="22E917F4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14935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014147" w14:textId="77777777" w:rsidR="007524DF" w:rsidRPr="002C5F48" w:rsidRDefault="007524DF" w:rsidP="007524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A080EF" id="_x0000_s1031" type="#_x0000_t202" style="position:absolute;left:0;text-align:left;margin-left:203.55pt;margin-top:9.05pt;width:54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R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" filled="f" stroked="f" strokeweight=".5pt">
                      <v:textbox>
                        <w:txbxContent>
                          <w:p w14:paraId="47014147" w14:textId="77777777" w:rsidR="007524DF" w:rsidRPr="002C5F48" w:rsidRDefault="007524DF" w:rsidP="00752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D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74078D60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5557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9C4E7" id="Düz Ok Bağlayıcısı 3" o:spid="_x0000_s1026" type="#_x0000_t32" style="position:absolute;margin-left:257.6pt;margin-top:12.2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TawWc3AAAAAkBAAAPAAAAZHJzL2Rvd25yZXYu&#10;eG1sTI9BTsMwEEX3SNzBGiQ2FbUTmoqEOBWKhFi3cIBJbJIIe5zabpveHiMWsJyZpz/v17vFGnbW&#10;PkyOJGRrAUxT79REg4SP99eHJ2AhIik0jrSEqw6wa25vaqyUu9Benw9xYCmEQoUSxhjnivPQj9pi&#10;WLtZU7p9Om8xptEPXHm8pHBreC7EllucKH0YcdbtqPuvw8lK2LebLrv6VhRvRpTH1bFcPWIp5f3d&#10;8vIMLOol/sHwo5/UoUlOnTuRCsxIKLIiT6iEfFMAS8DvopOwzQXwpub/Gz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NrBZz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01358CE4" w:rsidR="00733D08" w:rsidRDefault="00733D08" w:rsidP="00A41EC4"/>
          <w:p w14:paraId="4396E2C9" w14:textId="5B12DC0F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5324034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1275</wp:posOffset>
                      </wp:positionV>
                      <wp:extent cx="3314700" cy="619125"/>
                      <wp:effectExtent l="0" t="0" r="19050" b="2857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3B1525C2" w:rsidR="005B4A03" w:rsidRPr="0061210B" w:rsidRDefault="007524DF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abul edilen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je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onusu önerisinin ve kurul kararının Enstitüy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2" style="position:absolute;left:0;text-align:left;margin-left:125.3pt;margin-top:3.25pt;width:261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" fillcolor="white [3212]" strokecolor="#c00000" strokeweight="1pt">
                      <v:textbox>
                        <w:txbxContent>
                          <w:p w14:paraId="22D685C0" w14:textId="3B1525C2" w:rsidR="005B4A03" w:rsidRPr="0061210B" w:rsidRDefault="007524DF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bul edile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usu önerisinin ve kurul kararının Enstitüye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60CFE889" w:rsidR="00733D08" w:rsidRDefault="00733D08" w:rsidP="00A41EC4"/>
          <w:p w14:paraId="63FD18B7" w14:textId="18D4DF79" w:rsidR="00733D08" w:rsidRDefault="00733D08" w:rsidP="00A41EC4"/>
          <w:p w14:paraId="3C8D87E9" w14:textId="6FF9FBC1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48A70FE7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37160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7035B" id="Düz Ok Bağlayıcısı 3" o:spid="_x0000_s1026" type="#_x0000_t32" style="position:absolute;margin-left:259.1pt;margin-top:10.8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Jf7vt7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643C1A44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C82C2" wp14:editId="4C48F972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78435</wp:posOffset>
                      </wp:positionV>
                      <wp:extent cx="3314700" cy="504825"/>
                      <wp:effectExtent l="0" t="0" r="19050" b="28575"/>
                      <wp:wrapNone/>
                      <wp:docPr id="9783272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048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D417B" w14:textId="0A284A36" w:rsidR="007524DF" w:rsidRPr="007524DF" w:rsidRDefault="007524DF" w:rsidP="007524D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je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Önerilerinin Kabulü veya reddine ilişkin EYK alınması</w:t>
                                  </w:r>
                                </w:p>
                                <w:p w14:paraId="59636043" w14:textId="420CD004" w:rsidR="00686D74" w:rsidRPr="0061210B" w:rsidRDefault="00686D74" w:rsidP="00686D7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C82C2" id="_x0000_s1033" style="position:absolute;left:0;text-align:left;margin-left:132.8pt;margin-top:14.05pt;width:261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" fillcolor="white [3212]" strokecolor="#c00000" strokeweight="1pt">
                      <v:textbox>
                        <w:txbxContent>
                          <w:p w14:paraId="408D417B" w14:textId="0A284A36" w:rsidR="007524DF" w:rsidRPr="007524DF" w:rsidRDefault="007524DF" w:rsidP="007524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Önerilerinin Kabulü veya reddine ilişkin EYK alınması</w:t>
                            </w:r>
                          </w:p>
                          <w:p w14:paraId="59636043" w14:textId="420CD004" w:rsidR="00686D74" w:rsidRPr="0061210B" w:rsidRDefault="00686D74" w:rsidP="00686D7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2CBF8936" w:rsidR="00733D08" w:rsidRDefault="00733D08" w:rsidP="00A41EC4"/>
          <w:p w14:paraId="560331E5" w14:textId="7DE35B06" w:rsidR="00733D08" w:rsidRDefault="00733D08" w:rsidP="00A41EC4"/>
          <w:p w14:paraId="6E8EB915" w14:textId="6C9C3423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44786F3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56210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B5B0" id="Düz Ok Bağlayıcısı 3" o:spid="_x0000_s1026" type="#_x0000_t32" style="position:absolute;margin-left:259.8pt;margin-top:12.3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DD8sxL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45E7E72B" w:rsidR="00733D08" w:rsidRDefault="00733D08" w:rsidP="00A41EC4"/>
          <w:p w14:paraId="08FC62C2" w14:textId="00859043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683476" wp14:editId="5453B10A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5720</wp:posOffset>
                      </wp:positionV>
                      <wp:extent cx="3171825" cy="428625"/>
                      <wp:effectExtent l="0" t="0" r="28575" b="28575"/>
                      <wp:wrapNone/>
                      <wp:docPr id="180495935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286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E65F4" w14:textId="77777777" w:rsidR="007524DF" w:rsidRPr="007524DF" w:rsidRDefault="007524DF" w:rsidP="007524D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YK’nın</w:t>
                                  </w:r>
                                  <w:proofErr w:type="spellEnd"/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BD başkanlıklarına gönderilmesi</w:t>
                                  </w:r>
                                </w:p>
                                <w:p w14:paraId="72219A33" w14:textId="2E4FD656" w:rsidR="005B62F4" w:rsidRPr="0061210B" w:rsidRDefault="005B62F4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3476" id="_x0000_s1034" style="position:absolute;left:0;text-align:left;margin-left:140.3pt;margin-top:3.6pt;width:249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" fillcolor="white [3212]" strokecolor="#c00000" strokeweight="1pt">
                      <v:textbox>
                        <w:txbxContent>
                          <w:p w14:paraId="47DE65F4" w14:textId="77777777" w:rsidR="007524DF" w:rsidRPr="007524DF" w:rsidRDefault="007524DF" w:rsidP="007524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K’nın ABD başkanlıklarına gönderilmesi</w:t>
                            </w:r>
                          </w:p>
                          <w:p w14:paraId="72219A33" w14:textId="2E4FD656" w:rsidR="005B62F4" w:rsidRPr="0061210B" w:rsidRDefault="005B62F4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66811167" w:rsidR="00733D08" w:rsidRDefault="00733D08" w:rsidP="00A41EC4"/>
          <w:p w14:paraId="5B0AA4BB" w14:textId="6E871AF7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DCE378" wp14:editId="5CEDCE39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24460</wp:posOffset>
                      </wp:positionV>
                      <wp:extent cx="0" cy="223520"/>
                      <wp:effectExtent l="76200" t="0" r="57150" b="62230"/>
                      <wp:wrapNone/>
                      <wp:docPr id="38367494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DE2DD" id="Düz Ok Bağlayıcısı 23" o:spid="_x0000_s1026" type="#_x0000_t32" style="position:absolute;margin-left:257.3pt;margin-top:9.8pt;width:0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PuhVhr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024ACF" w14:textId="5F522CA2" w:rsidR="00733D08" w:rsidRDefault="00733D08" w:rsidP="00A41EC4"/>
          <w:p w14:paraId="025B24BD" w14:textId="44D03484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8F5007" wp14:editId="4DCD5008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9530</wp:posOffset>
                      </wp:positionV>
                      <wp:extent cx="3171825" cy="485775"/>
                      <wp:effectExtent l="0" t="0" r="28575" b="28575"/>
                      <wp:wrapNone/>
                      <wp:docPr id="83050321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FBB4D" w14:textId="67CA7073" w:rsidR="007524DF" w:rsidRPr="0061210B" w:rsidRDefault="007524DF" w:rsidP="007524D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ve kabul edilen d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nem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jelerinin öğrenci dosyalarında a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ş</w:t>
                                  </w:r>
                                  <w:r w:rsidRPr="007524D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F5007" id="_x0000_s1035" style="position:absolute;left:0;text-align:left;margin-left:140.3pt;margin-top:3.9pt;width:249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" fillcolor="white [3212]" strokecolor="#c00000" strokeweight="1pt">
                      <v:textbox>
                        <w:txbxContent>
                          <w:p w14:paraId="37BFBB4D" w14:textId="67CA7073" w:rsidR="007524DF" w:rsidRPr="0061210B" w:rsidRDefault="007524DF" w:rsidP="007524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ve kabul edilen d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nem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jelerinin öğrenci dosyalarında a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</w:t>
                            </w:r>
                            <w:r w:rsidRPr="007524D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9FFCE" w14:textId="610F9AB7" w:rsidR="00733D08" w:rsidRDefault="00733D08" w:rsidP="00A41EC4"/>
          <w:p w14:paraId="7AEEB281" w14:textId="190B0AE5" w:rsidR="00733D08" w:rsidRDefault="00733D08" w:rsidP="00A41EC4"/>
          <w:p w14:paraId="4D969410" w14:textId="48E72FF4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276FFE" wp14:editId="5B934243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6985</wp:posOffset>
                      </wp:positionV>
                      <wp:extent cx="0" cy="223520"/>
                      <wp:effectExtent l="76200" t="0" r="57150" b="62230"/>
                      <wp:wrapNone/>
                      <wp:docPr id="1797027505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56E90" id="Düz Ok Bağlayıcısı 23" o:spid="_x0000_s1026" type="#_x0000_t32" style="position:absolute;margin-left:260.55pt;margin-top:.55pt;width:0;height:1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KsksCX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48D26037" w:rsidR="00733D08" w:rsidRDefault="007524D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0DBEDA9B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116840</wp:posOffset>
                      </wp:positionV>
                      <wp:extent cx="1076325" cy="381000"/>
                      <wp:effectExtent l="0" t="0" r="28575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4F5003C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6" style="position:absolute;left:0;text-align:left;margin-left:218.3pt;margin-top:9.2pt;width:8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" filled="f" strokecolor="#c00000" strokeweight="1pt">
                      <v:textbox inset="0,0,0,0">
                        <w:txbxContent>
                          <w:p w14:paraId="39F09E79" w14:textId="74F5003C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C2BCF5" w14:textId="55F9FC5A" w:rsidR="00733D08" w:rsidRDefault="00733D08" w:rsidP="00A41EC4"/>
          <w:p w14:paraId="7DAA207B" w14:textId="38FC799D" w:rsidR="00733D08" w:rsidRDefault="00733D08" w:rsidP="00A41EC4"/>
          <w:p w14:paraId="45997B58" w14:textId="4522D548" w:rsidR="00733D08" w:rsidRDefault="00733D08" w:rsidP="00A41EC4"/>
          <w:p w14:paraId="0CE2D362" w14:textId="10526A99" w:rsidR="00733D08" w:rsidRDefault="00733D08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6417E7C1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A2A2" w14:textId="77777777" w:rsidR="00735DD2" w:rsidRDefault="00735DD2" w:rsidP="003A6F6D">
      <w:r>
        <w:separator/>
      </w:r>
    </w:p>
  </w:endnote>
  <w:endnote w:type="continuationSeparator" w:id="0">
    <w:p w14:paraId="3E34FC48" w14:textId="77777777" w:rsidR="00735DD2" w:rsidRDefault="00735DD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6C799DBB" w:rsidR="00FA108B" w:rsidRPr="00FA108B" w:rsidRDefault="009942B4" w:rsidP="003A6F6D">
          <w:pPr>
            <w:pStyle w:val="AltBilgi"/>
            <w:jc w:val="center"/>
          </w:pPr>
          <w:r w:rsidRPr="009942B4">
            <w:t xml:space="preserve">Lisansüstü Eğitim Enstitüsü </w:t>
          </w:r>
        </w:p>
      </w:tc>
      <w:tc>
        <w:tcPr>
          <w:tcW w:w="3591" w:type="dxa"/>
          <w:vAlign w:val="center"/>
        </w:tcPr>
        <w:p w14:paraId="1146F847" w14:textId="382B0D62" w:rsidR="00FA108B" w:rsidRPr="00514ECE" w:rsidRDefault="00C52958" w:rsidP="003A6F6D">
          <w:pPr>
            <w:pStyle w:val="AltBilgi"/>
            <w:jc w:val="center"/>
          </w:pPr>
          <w:r w:rsidRPr="00C52958">
            <w:t>Kalite Koordinatörlüğü</w:t>
          </w:r>
        </w:p>
      </w:tc>
      <w:tc>
        <w:tcPr>
          <w:tcW w:w="3592" w:type="dxa"/>
          <w:vAlign w:val="center"/>
        </w:tcPr>
        <w:p w14:paraId="6AAF7A5B" w14:textId="0363D8BD" w:rsidR="00FA108B" w:rsidRPr="00514ECE" w:rsidRDefault="00C52958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3C84" w14:textId="77777777" w:rsidR="00735DD2" w:rsidRDefault="00735DD2" w:rsidP="003A6F6D">
      <w:r>
        <w:separator/>
      </w:r>
    </w:p>
  </w:footnote>
  <w:footnote w:type="continuationSeparator" w:id="0">
    <w:p w14:paraId="74A5E1AF" w14:textId="77777777" w:rsidR="00735DD2" w:rsidRDefault="00735DD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35D667C4" w:rsidR="00384F51" w:rsidRPr="009D561C" w:rsidRDefault="0050672E" w:rsidP="003A6F6D">
          <w:pPr>
            <w:pStyle w:val="stBilgi"/>
            <w:jc w:val="center"/>
            <w:rPr>
              <w:b/>
              <w:bCs/>
            </w:rPr>
          </w:pPr>
          <w:r w:rsidRPr="009D561C">
            <w:rPr>
              <w:b/>
              <w:bCs/>
            </w:rPr>
            <w:t>ANTALYA BELEK ÜNİVERSİTESİ</w:t>
          </w:r>
        </w:p>
        <w:p w14:paraId="51AD6CA9" w14:textId="40502431" w:rsidR="00F9019A" w:rsidRPr="009D561C" w:rsidRDefault="00F9019A" w:rsidP="00F9019A">
          <w:pPr>
            <w:pStyle w:val="stBilgi"/>
            <w:jc w:val="center"/>
            <w:rPr>
              <w:b/>
              <w:bCs/>
            </w:rPr>
          </w:pPr>
          <w:r w:rsidRPr="009D561C">
            <w:rPr>
              <w:b/>
              <w:bCs/>
            </w:rPr>
            <w:t>LİSANSÜ</w:t>
          </w:r>
          <w:r w:rsidR="009942B4" w:rsidRPr="009D561C">
            <w:rPr>
              <w:b/>
              <w:bCs/>
            </w:rPr>
            <w:t>S</w:t>
          </w:r>
          <w:r w:rsidRPr="009D561C">
            <w:rPr>
              <w:b/>
              <w:bCs/>
            </w:rPr>
            <w:t xml:space="preserve">TÜ EĞİTİM ENSTİTÜSÜ </w:t>
          </w:r>
        </w:p>
        <w:p w14:paraId="0D118502" w14:textId="04371963" w:rsidR="009942B4" w:rsidRPr="009D561C" w:rsidRDefault="009942B4" w:rsidP="00F9019A">
          <w:pPr>
            <w:pStyle w:val="stBilgi"/>
            <w:jc w:val="center"/>
            <w:rPr>
              <w:b/>
              <w:bCs/>
            </w:rPr>
          </w:pPr>
          <w:r w:rsidRPr="009D561C">
            <w:rPr>
              <w:b/>
              <w:bCs/>
            </w:rPr>
            <w:t xml:space="preserve">YÜKSEK LİSANS DÖNEM PROJESİ BELİRLEME SÜRECİ </w:t>
          </w:r>
        </w:p>
        <w:p w14:paraId="4EB304DA" w14:textId="109DB410" w:rsidR="0061210B" w:rsidRPr="003A6F6D" w:rsidRDefault="00F9019A" w:rsidP="00F9019A">
          <w:pPr>
            <w:pStyle w:val="stBilgi"/>
            <w:jc w:val="center"/>
            <w:rPr>
              <w:b/>
              <w:bCs/>
            </w:rPr>
          </w:pPr>
          <w:r w:rsidRPr="009D561C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2B668FC" w:rsidR="00384F51" w:rsidRPr="00DD1C0A" w:rsidRDefault="009942B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61210B">
            <w:rPr>
              <w:sz w:val="20"/>
              <w:szCs w:val="20"/>
            </w:rPr>
            <w:t>.</w:t>
          </w:r>
          <w:r w:rsidR="00C52958">
            <w:rPr>
              <w:sz w:val="20"/>
              <w:szCs w:val="20"/>
            </w:rPr>
            <w:t>İA.</w:t>
          </w:r>
          <w:r w:rsidR="0061210B">
            <w:rPr>
              <w:sz w:val="20"/>
              <w:szCs w:val="20"/>
            </w:rPr>
            <w:t>00</w:t>
          </w:r>
          <w:r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A4E472A" w:rsidR="00384F51" w:rsidRPr="00DD1C0A" w:rsidRDefault="009942B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1514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0657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1944"/>
    <w:rsid w:val="002F578E"/>
    <w:rsid w:val="00304279"/>
    <w:rsid w:val="003157E7"/>
    <w:rsid w:val="00321131"/>
    <w:rsid w:val="00321673"/>
    <w:rsid w:val="00326596"/>
    <w:rsid w:val="00337313"/>
    <w:rsid w:val="0034727A"/>
    <w:rsid w:val="00366352"/>
    <w:rsid w:val="00367BB7"/>
    <w:rsid w:val="00367CE1"/>
    <w:rsid w:val="0037780E"/>
    <w:rsid w:val="00384574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7B27"/>
    <w:rsid w:val="0050672E"/>
    <w:rsid w:val="00506FD1"/>
    <w:rsid w:val="00514ECE"/>
    <w:rsid w:val="005155F8"/>
    <w:rsid w:val="00523BC4"/>
    <w:rsid w:val="00540D56"/>
    <w:rsid w:val="00552EED"/>
    <w:rsid w:val="005552BF"/>
    <w:rsid w:val="00556001"/>
    <w:rsid w:val="00591C8F"/>
    <w:rsid w:val="005B4A03"/>
    <w:rsid w:val="005B62F4"/>
    <w:rsid w:val="005D1DA7"/>
    <w:rsid w:val="005E1576"/>
    <w:rsid w:val="005E211D"/>
    <w:rsid w:val="005E29FF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6D74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5DD2"/>
    <w:rsid w:val="00736D21"/>
    <w:rsid w:val="00736EAE"/>
    <w:rsid w:val="007460F0"/>
    <w:rsid w:val="00747B69"/>
    <w:rsid w:val="0075140B"/>
    <w:rsid w:val="007524DF"/>
    <w:rsid w:val="0075682C"/>
    <w:rsid w:val="00760ABF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3DB3"/>
    <w:rsid w:val="00934DE9"/>
    <w:rsid w:val="009366DA"/>
    <w:rsid w:val="0094044B"/>
    <w:rsid w:val="00943E09"/>
    <w:rsid w:val="0095327C"/>
    <w:rsid w:val="00973FB1"/>
    <w:rsid w:val="00980803"/>
    <w:rsid w:val="009860CB"/>
    <w:rsid w:val="009942B4"/>
    <w:rsid w:val="009964F0"/>
    <w:rsid w:val="009A2DCC"/>
    <w:rsid w:val="009B03EC"/>
    <w:rsid w:val="009B5D96"/>
    <w:rsid w:val="009B622C"/>
    <w:rsid w:val="009D561C"/>
    <w:rsid w:val="009D7437"/>
    <w:rsid w:val="009E41E2"/>
    <w:rsid w:val="009F0E31"/>
    <w:rsid w:val="00A0004E"/>
    <w:rsid w:val="00A026C5"/>
    <w:rsid w:val="00A25464"/>
    <w:rsid w:val="00A27631"/>
    <w:rsid w:val="00A361AB"/>
    <w:rsid w:val="00A40EDA"/>
    <w:rsid w:val="00A41EC4"/>
    <w:rsid w:val="00A43F14"/>
    <w:rsid w:val="00A553BF"/>
    <w:rsid w:val="00A57F52"/>
    <w:rsid w:val="00A6356A"/>
    <w:rsid w:val="00A665B1"/>
    <w:rsid w:val="00A70659"/>
    <w:rsid w:val="00A728AB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043DF"/>
    <w:rsid w:val="00B134D1"/>
    <w:rsid w:val="00B1480B"/>
    <w:rsid w:val="00B17804"/>
    <w:rsid w:val="00B254D1"/>
    <w:rsid w:val="00B306C8"/>
    <w:rsid w:val="00B35936"/>
    <w:rsid w:val="00B36C2D"/>
    <w:rsid w:val="00B568C1"/>
    <w:rsid w:val="00B5790C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2B36"/>
    <w:rsid w:val="00C04173"/>
    <w:rsid w:val="00C049A1"/>
    <w:rsid w:val="00C1057C"/>
    <w:rsid w:val="00C10B70"/>
    <w:rsid w:val="00C13645"/>
    <w:rsid w:val="00C17DEA"/>
    <w:rsid w:val="00C26FA8"/>
    <w:rsid w:val="00C35AEC"/>
    <w:rsid w:val="00C4718E"/>
    <w:rsid w:val="00C52958"/>
    <w:rsid w:val="00C6115D"/>
    <w:rsid w:val="00C673B6"/>
    <w:rsid w:val="00C82752"/>
    <w:rsid w:val="00C82F34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B735F"/>
    <w:rsid w:val="00DC560F"/>
    <w:rsid w:val="00DC75DA"/>
    <w:rsid w:val="00DD09D6"/>
    <w:rsid w:val="00DD0CDE"/>
    <w:rsid w:val="00DD1C0A"/>
    <w:rsid w:val="00DD79A2"/>
    <w:rsid w:val="00DF396C"/>
    <w:rsid w:val="00E0075E"/>
    <w:rsid w:val="00E073D5"/>
    <w:rsid w:val="00E1772E"/>
    <w:rsid w:val="00E17E2D"/>
    <w:rsid w:val="00E30E12"/>
    <w:rsid w:val="00E315C7"/>
    <w:rsid w:val="00E44A21"/>
    <w:rsid w:val="00E5068C"/>
    <w:rsid w:val="00E52E86"/>
    <w:rsid w:val="00E62DAE"/>
    <w:rsid w:val="00E644F9"/>
    <w:rsid w:val="00E7328C"/>
    <w:rsid w:val="00E73956"/>
    <w:rsid w:val="00E93D33"/>
    <w:rsid w:val="00EB18A1"/>
    <w:rsid w:val="00EC013C"/>
    <w:rsid w:val="00ED57AC"/>
    <w:rsid w:val="00EE506F"/>
    <w:rsid w:val="00EF1D5C"/>
    <w:rsid w:val="00F3028F"/>
    <w:rsid w:val="00F30556"/>
    <w:rsid w:val="00F4337D"/>
    <w:rsid w:val="00F43EC4"/>
    <w:rsid w:val="00F54792"/>
    <w:rsid w:val="00F56BEA"/>
    <w:rsid w:val="00F67FBD"/>
    <w:rsid w:val="00F75D31"/>
    <w:rsid w:val="00F81C5F"/>
    <w:rsid w:val="00F8455D"/>
    <w:rsid w:val="00F9019A"/>
    <w:rsid w:val="00FA0934"/>
    <w:rsid w:val="00FA108B"/>
    <w:rsid w:val="00FA1580"/>
    <w:rsid w:val="00FA5981"/>
    <w:rsid w:val="00FC03F9"/>
    <w:rsid w:val="00FC4F76"/>
    <w:rsid w:val="00FD191F"/>
    <w:rsid w:val="00FD2A9C"/>
    <w:rsid w:val="00FD3577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1</cp:revision>
  <cp:lastPrinted>2025-04-08T23:39:00Z</cp:lastPrinted>
  <dcterms:created xsi:type="dcterms:W3CDTF">2025-04-30T08:11:00Z</dcterms:created>
  <dcterms:modified xsi:type="dcterms:W3CDTF">2025-08-11T13:06:00Z</dcterms:modified>
</cp:coreProperties>
</file>